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766A" w14:textId="77777777" w:rsidR="007F1D77" w:rsidRDefault="00585DCA" w:rsidP="007F1D77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b/>
          <w:color w:val="C00000"/>
          <w:sz w:val="28"/>
          <w:szCs w:val="28"/>
        </w:rPr>
      </w:pPr>
      <w:r w:rsidRPr="007F1D77">
        <w:rPr>
          <w:b/>
          <w:color w:val="C00000"/>
          <w:sz w:val="28"/>
          <w:szCs w:val="28"/>
        </w:rPr>
        <w:t xml:space="preserve">Gesuch für eine Parkkarte der </w:t>
      </w:r>
    </w:p>
    <w:p w14:paraId="49E29DED" w14:textId="2AD4356A" w:rsidR="00585DCA" w:rsidRPr="007F1D77" w:rsidRDefault="00585DCA" w:rsidP="007F1D77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b/>
          <w:color w:val="C00000"/>
          <w:sz w:val="28"/>
          <w:szCs w:val="28"/>
        </w:rPr>
      </w:pPr>
      <w:r w:rsidRPr="007F1D77">
        <w:rPr>
          <w:b/>
          <w:color w:val="C00000"/>
          <w:sz w:val="28"/>
          <w:szCs w:val="28"/>
        </w:rPr>
        <w:t xml:space="preserve">Parkzone </w:t>
      </w:r>
      <w:r w:rsidR="00303A14" w:rsidRPr="007F1D77">
        <w:rPr>
          <w:b/>
          <w:color w:val="C00000"/>
          <w:sz w:val="28"/>
          <w:szCs w:val="28"/>
        </w:rPr>
        <w:t>7</w:t>
      </w:r>
      <w:r w:rsidR="007F1D77">
        <w:rPr>
          <w:b/>
          <w:color w:val="C00000"/>
          <w:sz w:val="28"/>
          <w:szCs w:val="28"/>
        </w:rPr>
        <w:t xml:space="preserve">, </w:t>
      </w:r>
      <w:r w:rsidR="00303A14" w:rsidRPr="007F1D77">
        <w:rPr>
          <w:b/>
          <w:color w:val="C00000"/>
          <w:sz w:val="28"/>
          <w:szCs w:val="28"/>
        </w:rPr>
        <w:t>Bürenstrasse</w:t>
      </w:r>
      <w:r w:rsidRPr="007F1D77">
        <w:rPr>
          <w:b/>
          <w:color w:val="C00000"/>
          <w:sz w:val="28"/>
          <w:szCs w:val="28"/>
        </w:rPr>
        <w:t xml:space="preserve"> </w:t>
      </w:r>
    </w:p>
    <w:p w14:paraId="15D16C09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14:paraId="1E2A4E11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14:paraId="5801AFE0" w14:textId="77777777"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14:paraId="1B0B9DF1" w14:textId="77777777" w:rsidTr="00C53EC9">
        <w:tc>
          <w:tcPr>
            <w:tcW w:w="1526" w:type="dxa"/>
            <w:shd w:val="clear" w:color="auto" w:fill="auto"/>
          </w:tcPr>
          <w:p w14:paraId="53C50C13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0" w:name="Text1"/>
            <w:r>
              <w:t>ame</w:t>
            </w:r>
          </w:p>
        </w:tc>
        <w:bookmarkEnd w:id="0"/>
        <w:tc>
          <w:tcPr>
            <w:tcW w:w="3118" w:type="dxa"/>
            <w:shd w:val="clear" w:color="auto" w:fill="auto"/>
          </w:tcPr>
          <w:p w14:paraId="496D1DBA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7A1A46D4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14:paraId="5D1C202F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13192464" w14:textId="77777777" w:rsidTr="00C53EC9">
        <w:tc>
          <w:tcPr>
            <w:tcW w:w="1526" w:type="dxa"/>
            <w:shd w:val="clear" w:color="auto" w:fill="auto"/>
          </w:tcPr>
          <w:p w14:paraId="27B6EB7D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14:paraId="2F74D215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2FAC47E5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14:paraId="7F4EF4FA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3977ECD0" w14:textId="77777777" w:rsidTr="00C53EC9">
        <w:tc>
          <w:tcPr>
            <w:tcW w:w="1526" w:type="dxa"/>
            <w:shd w:val="clear" w:color="auto" w:fill="auto"/>
          </w:tcPr>
          <w:p w14:paraId="4695D6B0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14:paraId="7D59E6EA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7CFC9C0F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14:paraId="01FBF1CD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14:paraId="3837B960" w14:textId="77777777" w:rsidTr="00C53EC9">
        <w:tc>
          <w:tcPr>
            <w:tcW w:w="1526" w:type="dxa"/>
            <w:shd w:val="clear" w:color="auto" w:fill="auto"/>
          </w:tcPr>
          <w:p w14:paraId="48C4A8E7" w14:textId="77777777"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14:paraId="3B907F62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3173A7CC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14:paraId="3CF904BE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14:paraId="3E585085" w14:textId="77777777" w:rsidTr="00C53EC9">
        <w:tc>
          <w:tcPr>
            <w:tcW w:w="1526" w:type="dxa"/>
            <w:shd w:val="clear" w:color="auto" w:fill="auto"/>
          </w:tcPr>
          <w:p w14:paraId="4CCF753C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proofErr w:type="spellStart"/>
            <w:r>
              <w:t>Fz</w:t>
            </w:r>
            <w:proofErr w:type="spellEnd"/>
            <w:r>
              <w:t>.-Art</w:t>
            </w:r>
          </w:p>
        </w:tc>
        <w:tc>
          <w:tcPr>
            <w:tcW w:w="3118" w:type="dxa"/>
            <w:shd w:val="clear" w:color="auto" w:fill="auto"/>
          </w:tcPr>
          <w:p w14:paraId="4DD16513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751F616A" w14:textId="77777777"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14:paraId="4FE925B4" w14:textId="77777777"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14:paraId="5D15C7E5" w14:textId="77777777"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14:paraId="27A28445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14:paraId="20B90A02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14:paraId="75C1B861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14:paraId="23CB5049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14:paraId="72B28027" w14:textId="77777777" w:rsidTr="00C53EC9">
        <w:tc>
          <w:tcPr>
            <w:tcW w:w="1526" w:type="dxa"/>
            <w:shd w:val="clear" w:color="auto" w:fill="auto"/>
          </w:tcPr>
          <w:p w14:paraId="49D3BB7D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14:paraId="5ACC8260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14:paraId="65792EA2" w14:textId="77777777" w:rsidTr="00C53EC9">
        <w:tc>
          <w:tcPr>
            <w:tcW w:w="1526" w:type="dxa"/>
            <w:shd w:val="clear" w:color="auto" w:fill="auto"/>
          </w:tcPr>
          <w:p w14:paraId="44EB4BDB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14:paraId="11C9FBC9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14:paraId="0CCCFEBA" w14:textId="77777777"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14:paraId="2F54DB98" w14:textId="77777777"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14:paraId="74FEE393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716D7FBA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14:paraId="10C9F032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Rechnung</w:t>
      </w:r>
    </w:p>
    <w:p w14:paraId="2E1057C0" w14:textId="77777777"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14:paraId="44033352" w14:textId="77777777"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14:paraId="49D4B112" w14:textId="0D116202"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Gemäss Entscheid des Gemeinderates vom </w:t>
      </w:r>
      <w:r w:rsidR="007F1D77">
        <w:rPr>
          <w:i/>
          <w:sz w:val="20"/>
        </w:rPr>
        <w:t>24. Oktober 2023</w:t>
      </w:r>
      <w:r w:rsidRPr="00596D57">
        <w:rPr>
          <w:i/>
          <w:sz w:val="20"/>
        </w:rPr>
        <w:t xml:space="preserve">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14:paraId="7F99E909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14:paraId="4E8DF4E1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14:paraId="36F84A42" w14:textId="77777777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14:paraId="6E459CBE" w14:textId="190742CD"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</w:t>
      </w:r>
      <w:r w:rsidR="007F1D77">
        <w:rPr>
          <w:i/>
          <w:sz w:val="20"/>
        </w:rPr>
        <w:t>Bearbeit</w:t>
      </w:r>
      <w:r w:rsidRPr="00596D57">
        <w:rPr>
          <w:i/>
          <w:sz w:val="20"/>
        </w:rPr>
        <w:t xml:space="preserve">u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14:paraId="7F9B0BE5" w14:textId="77777777"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14:paraId="7A245F87" w14:textId="77777777"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14:paraId="6071AA50" w14:textId="77777777"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14:paraId="039FAB0A" w14:textId="77777777"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14:paraId="1F71484C" w14:textId="77777777"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14:paraId="57EF3EC9" w14:textId="77777777"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14:paraId="1048812F" w14:textId="77777777"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4890AB96" w14:textId="77777777"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14:paraId="71136637" w14:textId="77777777" w:rsidR="00FF53BC" w:rsidRDefault="00FF53BC">
      <w:pPr>
        <w:tabs>
          <w:tab w:val="left" w:pos="1134"/>
          <w:tab w:val="left" w:pos="1843"/>
          <w:tab w:val="left" w:pos="5103"/>
        </w:tabs>
      </w:pPr>
    </w:p>
    <w:p w14:paraId="10454C30" w14:textId="77777777"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14:paraId="4D8878D2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14:paraId="533ABA45" w14:textId="77777777" w:rsidTr="00C53EC9">
        <w:tc>
          <w:tcPr>
            <w:tcW w:w="5353" w:type="dxa"/>
            <w:shd w:val="clear" w:color="auto" w:fill="auto"/>
          </w:tcPr>
          <w:p w14:paraId="078FF0A7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14:paraId="380FDA69" w14:textId="77777777"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0F08D7E3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p w14:paraId="614EEBBD" w14:textId="77777777"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14:paraId="2BB6AE6B" w14:textId="77777777"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14:paraId="277EFC14" w14:textId="77777777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14:paraId="1A4E02E9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3DD2556C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14:paraId="4923F397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0344BC27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14:paraId="7EF2E4E7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14:paraId="47446FBA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0C1FA427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994602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14:paraId="71B448FA" w14:textId="77777777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93573" w14:textId="77777777"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14:paraId="2C60949C" w14:textId="77777777"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7F1D77">
      <w:headerReference w:type="first" r:id="rId7"/>
      <w:footerReference w:type="first" r:id="rId8"/>
      <w:type w:val="continuous"/>
      <w:pgSz w:w="11906" w:h="16838" w:code="9"/>
      <w:pgMar w:top="1304" w:right="991" w:bottom="1418" w:left="1474" w:header="567" w:footer="4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1A5D" w14:textId="77777777" w:rsidR="00243B93" w:rsidRDefault="00243B93">
      <w:r>
        <w:separator/>
      </w:r>
    </w:p>
  </w:endnote>
  <w:endnote w:type="continuationSeparator" w:id="0">
    <w:p w14:paraId="25A1114D" w14:textId="77777777"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3140" w14:textId="77777777" w:rsidR="007F1D77" w:rsidRPr="000C2F0A" w:rsidRDefault="007F1D77" w:rsidP="007F1D77">
    <w:pPr>
      <w:pStyle w:val="Fuzeile"/>
      <w:rPr>
        <w:rFonts w:cs="Arial"/>
        <w:noProof/>
        <w:sz w:val="18"/>
        <w:szCs w:val="18"/>
      </w:rPr>
    </w:pPr>
    <w:r w:rsidRPr="000C2F0A">
      <w:rPr>
        <w:rFonts w:cs="Arial"/>
        <w:sz w:val="18"/>
        <w:szCs w:val="18"/>
      </w:rPr>
      <w:fldChar w:fldCharType="begin"/>
    </w:r>
    <w:r w:rsidRPr="000C2F0A">
      <w:rPr>
        <w:rFonts w:cs="Arial"/>
        <w:sz w:val="18"/>
        <w:szCs w:val="18"/>
      </w:rPr>
      <w:instrText xml:space="preserve"> USERADDRESS   \* MERGEFORMAT </w:instrText>
    </w:r>
    <w:r w:rsidRPr="000C2F0A">
      <w:rPr>
        <w:rFonts w:cs="Arial"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 xml:space="preserve">Sicherheit </w:t>
    </w:r>
    <w:r w:rsidRPr="000C2F0A">
      <w:rPr>
        <w:rFonts w:cs="Arial"/>
        <w:b/>
        <w:noProof/>
        <w:sz w:val="18"/>
        <w:szCs w:val="18"/>
      </w:rPr>
      <w:t>| Stadtpolizei</w:t>
    </w:r>
  </w:p>
  <w:p w14:paraId="01A4E8FD" w14:textId="48E74116" w:rsidR="00315BFA" w:rsidRDefault="007F1D77" w:rsidP="007F1D77">
    <w:pPr>
      <w:pStyle w:val="Fuzeile"/>
    </w:pPr>
    <w:r w:rsidRPr="000C2F0A">
      <w:rPr>
        <w:rFonts w:cs="Arial"/>
        <w:noProof/>
        <w:sz w:val="18"/>
        <w:szCs w:val="18"/>
      </w:rPr>
      <w:t>Werkhofstrasse 52, 4502 Solothurn, 032 626 99 11</w:t>
    </w:r>
    <w:r>
      <w:rPr>
        <w:rFonts w:cs="Arial"/>
        <w:noProof/>
        <w:sz w:val="18"/>
        <w:szCs w:val="18"/>
      </w:rPr>
      <w:t xml:space="preserve">, </w:t>
    </w:r>
    <w:r w:rsidRPr="000C2F0A">
      <w:rPr>
        <w:rFonts w:cs="Arial"/>
        <w:noProof/>
        <w:sz w:val="18"/>
        <w:szCs w:val="18"/>
      </w:rPr>
      <w:t>stapo@solothurn.ch, stadt-solothurn.ch</w:t>
    </w:r>
    <w:r w:rsidRPr="000C2F0A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57C8" w14:textId="77777777" w:rsidR="00243B93" w:rsidRDefault="00243B93">
      <w:r>
        <w:separator/>
      </w:r>
    </w:p>
  </w:footnote>
  <w:footnote w:type="continuationSeparator" w:id="0">
    <w:p w14:paraId="159C9C4F" w14:textId="77777777"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E272" w14:textId="68458DAE" w:rsidR="0056152B" w:rsidRDefault="007F1D7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92F91" wp14:editId="166B0A59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2800800" cy="415114"/>
          <wp:effectExtent l="0" t="0" r="0" b="4445"/>
          <wp:wrapNone/>
          <wp:docPr id="451271186" name="Grafik 2" descr="Ein Bild, das Grafiken, Schrift, Design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69376" name="Grafik 2" descr="Ein Bild, das Grafiken, Schrift, Design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0" t="30740" r="10167" b="31875"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415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243B93"/>
    <w:rsid w:val="00303A14"/>
    <w:rsid w:val="00315BFA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B104D"/>
    <w:rsid w:val="007F1D77"/>
    <w:rsid w:val="00926FC5"/>
    <w:rsid w:val="0095229B"/>
    <w:rsid w:val="00955A88"/>
    <w:rsid w:val="009A0DCA"/>
    <w:rsid w:val="00A40475"/>
    <w:rsid w:val="00A7040A"/>
    <w:rsid w:val="00C53EC9"/>
    <w:rsid w:val="00C91E13"/>
    <w:rsid w:val="00DE4458"/>
    <w:rsid w:val="00DF3D1D"/>
    <w:rsid w:val="00E07392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5C0B37D3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F1D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E5CD-4B88-494D-8513-70F859A8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Meier Martina</cp:lastModifiedBy>
  <cp:revision>2</cp:revision>
  <cp:lastPrinted>2025-07-21T11:58:00Z</cp:lastPrinted>
  <dcterms:created xsi:type="dcterms:W3CDTF">2026-02-09T11:08:00Z</dcterms:created>
  <dcterms:modified xsi:type="dcterms:W3CDTF">2026-02-09T11:08:00Z</dcterms:modified>
</cp:coreProperties>
</file>